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3928" w14:textId="77777777"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70469A2" w14:textId="77777777"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F5524DF" w14:textId="77777777" w:rsidR="00AA39F0" w:rsidRDefault="00AA39F0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074619F" w14:textId="77777777" w:rsidR="00AA39F0" w:rsidRDefault="00AA39F0" w:rsidP="00860E35">
      <w:pPr>
        <w:pStyle w:val="ListeParagraf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304DDA">
        <w:rPr>
          <w:rFonts w:ascii="Times New Roman" w:hAnsi="Times New Roman"/>
          <w:b/>
          <w:sz w:val="20"/>
          <w:szCs w:val="16"/>
        </w:rPr>
        <w:t>YAZ OKULU İNTİBAK FORMU</w:t>
      </w:r>
    </w:p>
    <w:p w14:paraId="5BD1C5BC" w14:textId="77777777" w:rsidR="00AA39F0" w:rsidRDefault="00AA39F0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99BA740" w14:textId="77777777" w:rsidR="00AA39F0" w:rsidRPr="00920CA4" w:rsidRDefault="00AA39F0" w:rsidP="00AA39F0">
      <w:pPr>
        <w:pStyle w:val="ListeParagraf"/>
        <w:numPr>
          <w:ilvl w:val="0"/>
          <w:numId w:val="4"/>
        </w:numPr>
        <w:spacing w:after="0" w:line="480" w:lineRule="auto"/>
        <w:rPr>
          <w:rFonts w:ascii="Times New Roman" w:hAnsi="Times New Roman"/>
          <w:b/>
          <w:sz w:val="48"/>
        </w:rPr>
      </w:pPr>
      <w:r w:rsidRPr="00304DDA">
        <w:rPr>
          <w:rFonts w:ascii="Times New Roman" w:hAnsi="Times New Roman"/>
          <w:b/>
          <w:sz w:val="20"/>
          <w:szCs w:val="20"/>
        </w:rPr>
        <w:t xml:space="preserve">Öğrenci Bilgileri: </w:t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852"/>
        <w:gridCol w:w="1960"/>
        <w:gridCol w:w="3589"/>
      </w:tblGrid>
      <w:tr w:rsidR="00920CA4" w:rsidRPr="00920CA4" w14:paraId="4010C54B" w14:textId="77777777" w:rsidTr="00276F13">
        <w:trPr>
          <w:trHeight w:val="397"/>
        </w:trPr>
        <w:tc>
          <w:tcPr>
            <w:tcW w:w="1696" w:type="dxa"/>
            <w:vAlign w:val="center"/>
          </w:tcPr>
          <w:p w14:paraId="036BEF96" w14:textId="77777777" w:rsidR="00920CA4" w:rsidRPr="00920CA4" w:rsidRDefault="00276F13" w:rsidP="006C53E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.C. No</w:t>
            </w:r>
          </w:p>
        </w:tc>
        <w:tc>
          <w:tcPr>
            <w:tcW w:w="3852" w:type="dxa"/>
            <w:vAlign w:val="center"/>
          </w:tcPr>
          <w:p w14:paraId="5ED2FCD8" w14:textId="77777777" w:rsidR="00920CA4" w:rsidRPr="00276F13" w:rsidRDefault="00276F13" w:rsidP="00475D35">
            <w:pPr>
              <w:rPr>
                <w:rFonts w:ascii="Times New Roman" w:hAnsi="Times New Roman"/>
                <w:b/>
                <w:sz w:val="20"/>
              </w:rPr>
            </w:pPr>
            <w:r w:rsidRPr="00276F13">
              <w:rPr>
                <w:rFonts w:ascii="Times New Roman" w:hAnsi="Times New Roman"/>
                <w:b/>
                <w:sz w:val="20"/>
              </w:rPr>
              <w:t>:</w:t>
            </w:r>
            <w:r w:rsidR="0080768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14:paraId="5F3AE2E0" w14:textId="77777777" w:rsidR="00920CA4" w:rsidRPr="00920CA4" w:rsidRDefault="00276F13" w:rsidP="006C53E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Öğrenci N</w:t>
            </w:r>
            <w:r w:rsidR="006C53E1">
              <w:rPr>
                <w:rFonts w:ascii="Times New Roman" w:hAnsi="Times New Roman"/>
                <w:b/>
                <w:sz w:val="20"/>
              </w:rPr>
              <w:t>o</w:t>
            </w:r>
          </w:p>
        </w:tc>
        <w:tc>
          <w:tcPr>
            <w:tcW w:w="3589" w:type="dxa"/>
            <w:vAlign w:val="center"/>
          </w:tcPr>
          <w:p w14:paraId="711EA79A" w14:textId="77777777" w:rsidR="00920CA4" w:rsidRPr="00920CA4" w:rsidRDefault="00276F13" w:rsidP="00475D3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:</w:t>
            </w:r>
            <w:r w:rsidR="0080768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920CA4" w:rsidRPr="00920CA4" w14:paraId="42731908" w14:textId="77777777" w:rsidTr="00276F13">
        <w:trPr>
          <w:trHeight w:val="397"/>
        </w:trPr>
        <w:tc>
          <w:tcPr>
            <w:tcW w:w="1696" w:type="dxa"/>
            <w:vAlign w:val="center"/>
          </w:tcPr>
          <w:p w14:paraId="5E6D9BF2" w14:textId="77777777" w:rsidR="00920CA4" w:rsidRPr="00920CA4" w:rsidRDefault="00276F13" w:rsidP="00276F1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3852" w:type="dxa"/>
            <w:vAlign w:val="center"/>
          </w:tcPr>
          <w:p w14:paraId="2E047A9E" w14:textId="77777777" w:rsidR="00920CA4" w:rsidRPr="00276F13" w:rsidRDefault="00276F13" w:rsidP="00475D35">
            <w:pPr>
              <w:rPr>
                <w:rFonts w:ascii="Times New Roman" w:hAnsi="Times New Roman"/>
                <w:b/>
                <w:sz w:val="20"/>
              </w:rPr>
            </w:pPr>
            <w:r w:rsidRPr="00276F13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14:paraId="7CE0C1DB" w14:textId="77777777" w:rsidR="00920CA4" w:rsidRPr="00920CA4" w:rsidRDefault="00276F13" w:rsidP="00276F1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ınıfı</w:t>
            </w:r>
          </w:p>
        </w:tc>
        <w:tc>
          <w:tcPr>
            <w:tcW w:w="3589" w:type="dxa"/>
            <w:vAlign w:val="center"/>
          </w:tcPr>
          <w:p w14:paraId="5579F32E" w14:textId="77777777" w:rsidR="00920CA4" w:rsidRPr="00920CA4" w:rsidRDefault="00276F13" w:rsidP="00475D3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:</w:t>
            </w:r>
            <w:r w:rsidR="0080768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</w:tbl>
    <w:p w14:paraId="54942245" w14:textId="77777777" w:rsidR="00AA39F0" w:rsidRPr="002D3B90" w:rsidRDefault="00AA39F0" w:rsidP="00AA39F0">
      <w:pPr>
        <w:pStyle w:val="ListeParagraf"/>
        <w:numPr>
          <w:ilvl w:val="0"/>
          <w:numId w:val="4"/>
        </w:numPr>
        <w:spacing w:before="240" w:after="0" w:line="480" w:lineRule="auto"/>
        <w:rPr>
          <w:rFonts w:ascii="Times New Roman" w:hAnsi="Times New Roman"/>
          <w:b/>
          <w:sz w:val="48"/>
        </w:rPr>
      </w:pPr>
      <w:r w:rsidRPr="00304DDA">
        <w:rPr>
          <w:rFonts w:ascii="Times New Roman" w:hAnsi="Times New Roman"/>
          <w:b/>
          <w:sz w:val="20"/>
          <w:szCs w:val="20"/>
        </w:rPr>
        <w:t>Öğrencinin Yaz Okulunda Ders Aldığı Üniversite Bilgileri:</w:t>
      </w:r>
      <w:r w:rsidRPr="002D3B90">
        <w:rPr>
          <w:rFonts w:ascii="Times New Roman" w:hAnsi="Times New Roman"/>
          <w:b/>
          <w:sz w:val="24"/>
          <w:szCs w:val="20"/>
        </w:rPr>
        <w:t xml:space="preserve"> </w:t>
      </w:r>
    </w:p>
    <w:tbl>
      <w:tblPr>
        <w:tblpPr w:leftFromText="141" w:rightFromText="141" w:vertAnchor="text" w:horzAnchor="margin" w:tblpX="70" w:tblpY="14"/>
        <w:tblOverlap w:val="never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984"/>
        <w:gridCol w:w="3472"/>
      </w:tblGrid>
      <w:tr w:rsidR="00AA39F0" w:rsidRPr="002D3B90" w14:paraId="5CE54B2C" w14:textId="77777777" w:rsidTr="00276F13">
        <w:trPr>
          <w:trHeight w:hRule="exact" w:val="397"/>
        </w:trPr>
        <w:tc>
          <w:tcPr>
            <w:tcW w:w="1560" w:type="dxa"/>
            <w:vAlign w:val="center"/>
          </w:tcPr>
          <w:p w14:paraId="51F38D27" w14:textId="77777777" w:rsidR="00AA39F0" w:rsidRPr="00276F13" w:rsidRDefault="00AA39F0" w:rsidP="00276F13">
            <w:pPr>
              <w:pStyle w:val="Balk1"/>
              <w:rPr>
                <w:sz w:val="20"/>
                <w:szCs w:val="22"/>
                <w:u w:val="single"/>
              </w:rPr>
            </w:pPr>
            <w:r w:rsidRPr="00276F13">
              <w:rPr>
                <w:sz w:val="20"/>
                <w:szCs w:val="22"/>
              </w:rPr>
              <w:t>Üniversite Adı</w:t>
            </w:r>
          </w:p>
        </w:tc>
        <w:tc>
          <w:tcPr>
            <w:tcW w:w="3969" w:type="dxa"/>
            <w:vAlign w:val="center"/>
          </w:tcPr>
          <w:p w14:paraId="077AF414" w14:textId="77777777" w:rsidR="00AA39F0" w:rsidRPr="00276F13" w:rsidRDefault="00AA39F0" w:rsidP="00475D35">
            <w:pPr>
              <w:pStyle w:val="Balk1"/>
              <w:tabs>
                <w:tab w:val="left" w:pos="3000"/>
              </w:tabs>
              <w:rPr>
                <w:sz w:val="20"/>
                <w:szCs w:val="22"/>
              </w:rPr>
            </w:pPr>
            <w:r w:rsidRPr="00276F13">
              <w:rPr>
                <w:sz w:val="20"/>
                <w:szCs w:val="22"/>
              </w:rPr>
              <w:t>:</w:t>
            </w:r>
            <w:r w:rsidRPr="00276F13">
              <w:rPr>
                <w:sz w:val="20"/>
                <w:szCs w:val="22"/>
              </w:rPr>
              <w:tab/>
            </w:r>
          </w:p>
        </w:tc>
        <w:tc>
          <w:tcPr>
            <w:tcW w:w="1984" w:type="dxa"/>
            <w:vAlign w:val="center"/>
          </w:tcPr>
          <w:p w14:paraId="12F24DC1" w14:textId="4FB78997" w:rsidR="00AA39F0" w:rsidRPr="00276F13" w:rsidRDefault="00AA39F0" w:rsidP="00276F13">
            <w:pPr>
              <w:pStyle w:val="Balk1"/>
              <w:rPr>
                <w:sz w:val="20"/>
                <w:szCs w:val="22"/>
                <w:u w:val="single"/>
              </w:rPr>
            </w:pPr>
            <w:r w:rsidRPr="00276F13">
              <w:rPr>
                <w:sz w:val="20"/>
                <w:szCs w:val="22"/>
              </w:rPr>
              <w:t>Fakülte</w:t>
            </w:r>
          </w:p>
        </w:tc>
        <w:tc>
          <w:tcPr>
            <w:tcW w:w="3472" w:type="dxa"/>
            <w:vAlign w:val="center"/>
          </w:tcPr>
          <w:p w14:paraId="749D9836" w14:textId="77777777" w:rsidR="00AA39F0" w:rsidRPr="00276F13" w:rsidRDefault="00AA39F0" w:rsidP="00E4196B">
            <w:pPr>
              <w:pStyle w:val="Balk1"/>
              <w:tabs>
                <w:tab w:val="center" w:pos="7088"/>
              </w:tabs>
              <w:rPr>
                <w:sz w:val="20"/>
                <w:szCs w:val="22"/>
              </w:rPr>
            </w:pPr>
            <w:r w:rsidRPr="00276F13">
              <w:rPr>
                <w:sz w:val="20"/>
                <w:szCs w:val="22"/>
              </w:rPr>
              <w:t>:</w:t>
            </w:r>
            <w:r w:rsidR="00790D49">
              <w:rPr>
                <w:sz w:val="20"/>
                <w:szCs w:val="22"/>
              </w:rPr>
              <w:t xml:space="preserve"> </w:t>
            </w:r>
            <w:r w:rsidR="00790D49" w:rsidRPr="00790D49">
              <w:rPr>
                <w:b w:val="0"/>
                <w:sz w:val="20"/>
                <w:szCs w:val="22"/>
              </w:rPr>
              <w:t>İlahiyat</w:t>
            </w:r>
            <w:r w:rsidRPr="00276F13">
              <w:rPr>
                <w:sz w:val="20"/>
                <w:szCs w:val="22"/>
              </w:rPr>
              <w:tab/>
            </w:r>
          </w:p>
        </w:tc>
      </w:tr>
      <w:tr w:rsidR="00AE7873" w:rsidRPr="002D3B90" w14:paraId="10E4D806" w14:textId="77777777" w:rsidTr="00C92123">
        <w:trPr>
          <w:trHeight w:hRule="exact" w:val="397"/>
        </w:trPr>
        <w:tc>
          <w:tcPr>
            <w:tcW w:w="1560" w:type="dxa"/>
            <w:vAlign w:val="center"/>
          </w:tcPr>
          <w:p w14:paraId="6381C50D" w14:textId="77777777" w:rsidR="00AE7873" w:rsidRPr="00276F13" w:rsidRDefault="00AE7873" w:rsidP="00276F13">
            <w:pPr>
              <w:pStyle w:val="Balk1"/>
              <w:rPr>
                <w:sz w:val="20"/>
                <w:szCs w:val="22"/>
              </w:rPr>
            </w:pPr>
            <w:r w:rsidRPr="00276F13">
              <w:rPr>
                <w:sz w:val="20"/>
                <w:szCs w:val="22"/>
              </w:rPr>
              <w:t>Program</w:t>
            </w:r>
          </w:p>
        </w:tc>
        <w:tc>
          <w:tcPr>
            <w:tcW w:w="9425" w:type="dxa"/>
            <w:gridSpan w:val="3"/>
            <w:vAlign w:val="center"/>
          </w:tcPr>
          <w:p w14:paraId="04717D69" w14:textId="77777777" w:rsidR="00AE7873" w:rsidRPr="00276F13" w:rsidRDefault="00AE7873" w:rsidP="00E4196B">
            <w:pPr>
              <w:pStyle w:val="Balk1"/>
              <w:rPr>
                <w:sz w:val="20"/>
                <w:szCs w:val="22"/>
              </w:rPr>
            </w:pPr>
            <w:r w:rsidRPr="00276F13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 xml:space="preserve"> </w:t>
            </w:r>
            <w:r w:rsidR="00790D49" w:rsidRPr="00790D49">
              <w:rPr>
                <w:b w:val="0"/>
                <w:sz w:val="20"/>
                <w:szCs w:val="22"/>
              </w:rPr>
              <w:t>İlahiyat</w:t>
            </w:r>
          </w:p>
        </w:tc>
      </w:tr>
    </w:tbl>
    <w:p w14:paraId="36401E78" w14:textId="77777777" w:rsidR="00AA39F0" w:rsidRPr="002D3B90" w:rsidRDefault="00AA39F0" w:rsidP="00AA39F0">
      <w:pPr>
        <w:pStyle w:val="ListeParagraf"/>
        <w:numPr>
          <w:ilvl w:val="0"/>
          <w:numId w:val="4"/>
        </w:numPr>
        <w:spacing w:before="240" w:after="0" w:line="480" w:lineRule="auto"/>
        <w:rPr>
          <w:rFonts w:ascii="Times New Roman" w:hAnsi="Times New Roman"/>
          <w:b/>
          <w:sz w:val="48"/>
        </w:rPr>
      </w:pPr>
      <w:r w:rsidRPr="00276F13">
        <w:rPr>
          <w:rFonts w:ascii="Times New Roman" w:hAnsi="Times New Roman"/>
          <w:b/>
          <w:sz w:val="20"/>
          <w:szCs w:val="20"/>
        </w:rPr>
        <w:t>Öğrencinin İntibakı:</w:t>
      </w:r>
      <w:r w:rsidRPr="002D3B90">
        <w:rPr>
          <w:rFonts w:ascii="Times New Roman" w:hAnsi="Times New Roman"/>
          <w:b/>
          <w:sz w:val="24"/>
          <w:szCs w:val="20"/>
        </w:rPr>
        <w:t xml:space="preserve"> </w:t>
      </w:r>
    </w:p>
    <w:tbl>
      <w:tblPr>
        <w:tblpPr w:leftFromText="141" w:rightFromText="141" w:vertAnchor="text" w:horzAnchor="margin" w:tblpX="70" w:tblpY="40"/>
        <w:tblOverlap w:val="never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204"/>
        <w:gridCol w:w="3332"/>
        <w:gridCol w:w="992"/>
        <w:gridCol w:w="1062"/>
      </w:tblGrid>
      <w:tr w:rsidR="00AA39F0" w:rsidRPr="002D3B90" w14:paraId="14AA668F" w14:textId="77777777" w:rsidTr="003D76F9">
        <w:trPr>
          <w:trHeight w:hRule="exact" w:val="604"/>
        </w:trPr>
        <w:tc>
          <w:tcPr>
            <w:tcW w:w="4395" w:type="dxa"/>
            <w:gridSpan w:val="3"/>
            <w:vAlign w:val="center"/>
          </w:tcPr>
          <w:p w14:paraId="54DDB596" w14:textId="77777777" w:rsidR="00AA39F0" w:rsidRPr="00AA39F0" w:rsidRDefault="00AA39F0" w:rsidP="003D76F9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20"/>
              </w:rPr>
            </w:pPr>
            <w:r w:rsidRPr="00AA39F0">
              <w:rPr>
                <w:b/>
                <w:bCs/>
                <w:sz w:val="20"/>
              </w:rPr>
              <w:t>ALDIĞI DERSİN</w:t>
            </w:r>
          </w:p>
        </w:tc>
        <w:tc>
          <w:tcPr>
            <w:tcW w:w="6590" w:type="dxa"/>
            <w:gridSpan w:val="4"/>
            <w:vAlign w:val="center"/>
          </w:tcPr>
          <w:p w14:paraId="588C2D15" w14:textId="77777777" w:rsidR="00AA39F0" w:rsidRPr="00AA39F0" w:rsidRDefault="00AA39F0" w:rsidP="003D76F9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20"/>
              </w:rPr>
            </w:pPr>
            <w:r w:rsidRPr="00AA39F0">
              <w:rPr>
                <w:b/>
                <w:bCs/>
                <w:sz w:val="20"/>
              </w:rPr>
              <w:t>EŞDEĞERLİLİĞİ OLAN DERSİN</w:t>
            </w:r>
          </w:p>
        </w:tc>
      </w:tr>
      <w:tr w:rsidR="00AA39F0" w:rsidRPr="002D3B90" w14:paraId="324F3DAB" w14:textId="77777777" w:rsidTr="003D76F9">
        <w:trPr>
          <w:trHeight w:hRule="exact" w:val="544"/>
        </w:trPr>
        <w:tc>
          <w:tcPr>
            <w:tcW w:w="567" w:type="dxa"/>
            <w:vAlign w:val="center"/>
          </w:tcPr>
          <w:p w14:paraId="682D2CF3" w14:textId="77777777" w:rsidR="00AA39F0" w:rsidRPr="00AA39F0" w:rsidRDefault="00AA39F0" w:rsidP="003D76F9">
            <w:pPr>
              <w:keepNext/>
              <w:spacing w:line="264" w:lineRule="auto"/>
              <w:ind w:left="57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A39F0">
              <w:rPr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2977" w:type="dxa"/>
            <w:vAlign w:val="center"/>
          </w:tcPr>
          <w:p w14:paraId="28225E8A" w14:textId="77777777" w:rsidR="00AA39F0" w:rsidRPr="00AA39F0" w:rsidRDefault="00AA39F0" w:rsidP="003D76F9">
            <w:pPr>
              <w:keepNext/>
              <w:spacing w:line="264" w:lineRule="auto"/>
              <w:ind w:left="57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A39F0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851" w:type="dxa"/>
            <w:vAlign w:val="center"/>
          </w:tcPr>
          <w:p w14:paraId="49919C10" w14:textId="77777777" w:rsidR="00AA39F0" w:rsidRPr="00AA39F0" w:rsidRDefault="00AA39F0" w:rsidP="003D76F9">
            <w:pPr>
              <w:keepNext/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A39F0">
              <w:rPr>
                <w:b/>
                <w:bCs/>
                <w:color w:val="000000"/>
                <w:sz w:val="20"/>
                <w:szCs w:val="20"/>
              </w:rPr>
              <w:t>HARF NOTU</w:t>
            </w:r>
          </w:p>
        </w:tc>
        <w:tc>
          <w:tcPr>
            <w:tcW w:w="1204" w:type="dxa"/>
            <w:vAlign w:val="center"/>
          </w:tcPr>
          <w:p w14:paraId="721CFA09" w14:textId="77777777" w:rsidR="00AA39F0" w:rsidRPr="00AA39F0" w:rsidRDefault="00AA39F0" w:rsidP="003D76F9">
            <w:pPr>
              <w:keepNext/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A39F0">
              <w:rPr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3332" w:type="dxa"/>
            <w:vAlign w:val="center"/>
          </w:tcPr>
          <w:p w14:paraId="5CB11E82" w14:textId="77777777" w:rsidR="00AA39F0" w:rsidRPr="00AA39F0" w:rsidRDefault="00AA39F0" w:rsidP="003D76F9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A39F0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11EC4928" w14:textId="77777777" w:rsidR="00AA39F0" w:rsidRPr="00AA39F0" w:rsidRDefault="00AA39F0" w:rsidP="003D76F9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A39F0">
              <w:rPr>
                <w:b/>
                <w:bCs/>
                <w:color w:val="000000"/>
                <w:sz w:val="20"/>
                <w:szCs w:val="20"/>
              </w:rPr>
              <w:t>Kredi/ ECTS</w:t>
            </w:r>
          </w:p>
        </w:tc>
        <w:tc>
          <w:tcPr>
            <w:tcW w:w="1062" w:type="dxa"/>
            <w:vAlign w:val="center"/>
          </w:tcPr>
          <w:p w14:paraId="30BF3489" w14:textId="77777777" w:rsidR="00AA39F0" w:rsidRPr="00AA39F0" w:rsidRDefault="00AA39F0" w:rsidP="003D76F9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A39F0">
              <w:rPr>
                <w:b/>
                <w:bCs/>
                <w:color w:val="000000"/>
                <w:sz w:val="20"/>
                <w:szCs w:val="20"/>
              </w:rPr>
              <w:t>HARF NOTU</w:t>
            </w:r>
          </w:p>
        </w:tc>
      </w:tr>
      <w:tr w:rsidR="00E4196B" w:rsidRPr="002D3B90" w14:paraId="756604F6" w14:textId="77777777" w:rsidTr="00AA39F0">
        <w:trPr>
          <w:trHeight w:hRule="exact" w:val="340"/>
        </w:trPr>
        <w:tc>
          <w:tcPr>
            <w:tcW w:w="567" w:type="dxa"/>
            <w:vAlign w:val="center"/>
          </w:tcPr>
          <w:p w14:paraId="24FD910E" w14:textId="77777777" w:rsidR="00E4196B" w:rsidRPr="00BD4D23" w:rsidRDefault="00E4196B" w:rsidP="00E4196B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D4D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EB287F3" w14:textId="77777777" w:rsidR="00E4196B" w:rsidRPr="008943B9" w:rsidRDefault="00E4196B" w:rsidP="00E4196B">
            <w:pPr>
              <w:keepNext/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164228" w14:textId="77777777" w:rsidR="00E4196B" w:rsidRPr="008943B9" w:rsidRDefault="00E4196B" w:rsidP="00E4196B">
            <w:pPr>
              <w:keepNext/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7AF4B9F1" w14:textId="77777777" w:rsidR="00E4196B" w:rsidRPr="008943B9" w:rsidRDefault="00E4196B" w:rsidP="00FB4014">
            <w:pPr>
              <w:keepNext/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198E4259" w14:textId="77777777" w:rsidR="00E4196B" w:rsidRPr="008943B9" w:rsidRDefault="00E4196B" w:rsidP="006E45F8">
            <w:pPr>
              <w:keepNext/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94041D" w14:textId="77777777" w:rsidR="00E4196B" w:rsidRPr="008943B9" w:rsidRDefault="00E4196B" w:rsidP="00E4196B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66E6D5B" w14:textId="77777777" w:rsidR="00E4196B" w:rsidRPr="008943B9" w:rsidRDefault="00E4196B" w:rsidP="00FB4014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4196B" w:rsidRPr="002D3B90" w14:paraId="5D689BBD" w14:textId="77777777" w:rsidTr="00AA39F0">
        <w:trPr>
          <w:trHeight w:hRule="exact" w:val="340"/>
        </w:trPr>
        <w:tc>
          <w:tcPr>
            <w:tcW w:w="567" w:type="dxa"/>
            <w:vAlign w:val="center"/>
          </w:tcPr>
          <w:p w14:paraId="65D952F4" w14:textId="77777777" w:rsidR="00E4196B" w:rsidRPr="00BD4D23" w:rsidRDefault="00E4196B" w:rsidP="00E4196B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D4D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5D504D5B" w14:textId="77777777" w:rsidR="00E4196B" w:rsidRPr="008943B9" w:rsidRDefault="00E4196B" w:rsidP="00E4196B">
            <w:pPr>
              <w:keepNext/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B4796B" w14:textId="77777777" w:rsidR="00E4196B" w:rsidRPr="008943B9" w:rsidRDefault="00E4196B" w:rsidP="00E4196B">
            <w:pPr>
              <w:keepNext/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2A2E425" w14:textId="77777777" w:rsidR="00E4196B" w:rsidRPr="008943B9" w:rsidRDefault="00E4196B" w:rsidP="00E4196B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1E175D66" w14:textId="77777777" w:rsidR="00E4196B" w:rsidRPr="008943B9" w:rsidRDefault="00E4196B" w:rsidP="00E4196B">
            <w:pPr>
              <w:keepNext/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66D27F" w14:textId="77777777" w:rsidR="00E4196B" w:rsidRPr="008943B9" w:rsidRDefault="00E4196B" w:rsidP="00E4196B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0A60DB4" w14:textId="77777777" w:rsidR="00E4196B" w:rsidRPr="008943B9" w:rsidRDefault="00E4196B" w:rsidP="00E4196B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4196B" w:rsidRPr="002D3B90" w14:paraId="34A8BAB3" w14:textId="77777777" w:rsidTr="00AA39F0">
        <w:trPr>
          <w:trHeight w:hRule="exact" w:val="340"/>
        </w:trPr>
        <w:tc>
          <w:tcPr>
            <w:tcW w:w="567" w:type="dxa"/>
            <w:vAlign w:val="center"/>
          </w:tcPr>
          <w:p w14:paraId="112B95CD" w14:textId="77777777" w:rsidR="00E4196B" w:rsidRPr="00BD4D23" w:rsidRDefault="00E4196B" w:rsidP="00E4196B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501EA1C7" w14:textId="77777777" w:rsidR="00E4196B" w:rsidRPr="008943B9" w:rsidRDefault="00E4196B" w:rsidP="00E4196B">
            <w:pPr>
              <w:keepNext/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3133FF" w14:textId="77777777" w:rsidR="00E4196B" w:rsidRPr="008943B9" w:rsidRDefault="00E4196B" w:rsidP="00E4196B">
            <w:pPr>
              <w:keepNext/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74A49C45" w14:textId="77777777" w:rsidR="00E4196B" w:rsidRPr="008943B9" w:rsidRDefault="00E4196B" w:rsidP="00E4196B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6A0BECB7" w14:textId="77777777" w:rsidR="00E4196B" w:rsidRPr="008943B9" w:rsidRDefault="00E4196B" w:rsidP="00E4196B">
            <w:pPr>
              <w:keepNext/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8506D0" w14:textId="77777777" w:rsidR="00E4196B" w:rsidRPr="008943B9" w:rsidRDefault="00E4196B" w:rsidP="00E4196B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8634DB4" w14:textId="77777777" w:rsidR="00E4196B" w:rsidRPr="008943B9" w:rsidRDefault="00E4196B" w:rsidP="00E4196B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4196B" w:rsidRPr="002D3B90" w14:paraId="591DF0D6" w14:textId="77777777" w:rsidTr="00AA39F0">
        <w:trPr>
          <w:trHeight w:hRule="exact" w:val="340"/>
        </w:trPr>
        <w:tc>
          <w:tcPr>
            <w:tcW w:w="567" w:type="dxa"/>
            <w:vAlign w:val="center"/>
          </w:tcPr>
          <w:p w14:paraId="480F235E" w14:textId="77777777" w:rsidR="00E4196B" w:rsidRDefault="00E4196B" w:rsidP="00E4196B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07CCABC9" w14:textId="77777777" w:rsidR="00E4196B" w:rsidRPr="008943B9" w:rsidRDefault="00E4196B" w:rsidP="00E4196B">
            <w:pPr>
              <w:keepNext/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E7014E" w14:textId="77777777" w:rsidR="00E4196B" w:rsidRPr="008943B9" w:rsidRDefault="00E4196B" w:rsidP="00E4196B">
            <w:pPr>
              <w:keepNext/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2629EB86" w14:textId="77777777" w:rsidR="00E4196B" w:rsidRPr="008943B9" w:rsidRDefault="00E4196B" w:rsidP="00E4196B">
            <w:pPr>
              <w:keepNext/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313D3385" w14:textId="77777777" w:rsidR="00E4196B" w:rsidRPr="008943B9" w:rsidRDefault="00E4196B" w:rsidP="00E4196B">
            <w:pPr>
              <w:keepNext/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EE45DE" w14:textId="77777777" w:rsidR="00E4196B" w:rsidRPr="008943B9" w:rsidRDefault="00E4196B" w:rsidP="00E4196B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6FB133E" w14:textId="77777777" w:rsidR="00E4196B" w:rsidRPr="008943B9" w:rsidRDefault="00E4196B" w:rsidP="00E4196B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4196B" w:rsidRPr="002D3B90" w14:paraId="21CBE064" w14:textId="77777777" w:rsidTr="00AA39F0">
        <w:trPr>
          <w:trHeight w:hRule="exact" w:val="340"/>
        </w:trPr>
        <w:tc>
          <w:tcPr>
            <w:tcW w:w="567" w:type="dxa"/>
            <w:vAlign w:val="center"/>
          </w:tcPr>
          <w:p w14:paraId="6CAD2E3C" w14:textId="77777777" w:rsidR="00E4196B" w:rsidRDefault="00E4196B" w:rsidP="00E4196B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4AD3B499" w14:textId="77777777" w:rsidR="00E4196B" w:rsidRPr="008943B9" w:rsidRDefault="00E4196B" w:rsidP="00E4196B">
            <w:pPr>
              <w:keepNext/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C434B7" w14:textId="77777777" w:rsidR="00E4196B" w:rsidRPr="008943B9" w:rsidRDefault="00E4196B" w:rsidP="00E4196B">
            <w:pPr>
              <w:keepNext/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20270FDF" w14:textId="77777777" w:rsidR="00E4196B" w:rsidRPr="008943B9" w:rsidRDefault="00E4196B" w:rsidP="00E4196B">
            <w:pPr>
              <w:keepNext/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1598AB1E" w14:textId="77777777" w:rsidR="00E4196B" w:rsidRPr="008943B9" w:rsidRDefault="00E4196B" w:rsidP="00E4196B">
            <w:pPr>
              <w:keepNext/>
              <w:tabs>
                <w:tab w:val="left" w:pos="3000"/>
                <w:tab w:val="center" w:pos="7088"/>
              </w:tabs>
              <w:spacing w:line="264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E94DDB" w14:textId="77777777" w:rsidR="00E4196B" w:rsidRPr="008943B9" w:rsidRDefault="00E4196B" w:rsidP="00E4196B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D5C87A0" w14:textId="77777777" w:rsidR="00E4196B" w:rsidRPr="008943B9" w:rsidRDefault="00E4196B" w:rsidP="00E4196B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14:paraId="256C18F2" w14:textId="77777777" w:rsidR="00AA39F0" w:rsidRDefault="00AA39F0" w:rsidP="00AA39F0">
      <w:pPr>
        <w:rPr>
          <w:b/>
          <w:sz w:val="12"/>
          <w:szCs w:val="12"/>
        </w:rPr>
      </w:pPr>
    </w:p>
    <w:p w14:paraId="3F05D3BB" w14:textId="77777777" w:rsidR="00AA39F0" w:rsidRPr="002D3B90" w:rsidRDefault="00AA39F0" w:rsidP="00AA39F0">
      <w:pPr>
        <w:rPr>
          <w:b/>
          <w:sz w:val="12"/>
          <w:szCs w:val="12"/>
        </w:rPr>
      </w:pPr>
      <w:r w:rsidRPr="002D3B90">
        <w:rPr>
          <w:b/>
          <w:sz w:val="12"/>
          <w:szCs w:val="12"/>
        </w:rPr>
        <w:t>-      Yaz Okulunda diğer üniversitelerde ders alan öğrenciler için kullanılır.</w:t>
      </w:r>
    </w:p>
    <w:p w14:paraId="5D988247" w14:textId="77777777" w:rsidR="00AA39F0" w:rsidRPr="002D3B90" w:rsidRDefault="00AA39F0" w:rsidP="00AA39F0">
      <w:pPr>
        <w:rPr>
          <w:sz w:val="12"/>
          <w:szCs w:val="12"/>
        </w:rPr>
      </w:pPr>
      <w:r w:rsidRPr="002D3B90">
        <w:rPr>
          <w:sz w:val="12"/>
          <w:szCs w:val="12"/>
        </w:rPr>
        <w:t xml:space="preserve">-      </w:t>
      </w:r>
      <w:r w:rsidRPr="002D3B90">
        <w:rPr>
          <w:b/>
          <w:sz w:val="12"/>
          <w:szCs w:val="12"/>
        </w:rPr>
        <w:t>Bu form Bayburt Üniversitesi Önlisans ve Lisans Yönetmeliği hükümleri (Md.23) ile Bayburt Üniversitesi Yaz Okulu Eğitim - Öğretim Yönetmeliği hükümlerine göre doldurulacaktır.</w:t>
      </w:r>
    </w:p>
    <w:p w14:paraId="3ECAB35D" w14:textId="77777777" w:rsidR="00AA39F0" w:rsidRDefault="00AA39F0" w:rsidP="00AA39F0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b/>
          <w:sz w:val="12"/>
          <w:szCs w:val="12"/>
        </w:rPr>
      </w:pPr>
      <w:r w:rsidRPr="002D3B90">
        <w:rPr>
          <w:b/>
          <w:sz w:val="12"/>
          <w:szCs w:val="12"/>
        </w:rPr>
        <w:t xml:space="preserve">    -</w:t>
      </w:r>
      <w:r w:rsidRPr="002D3B90">
        <w:rPr>
          <w:sz w:val="12"/>
          <w:szCs w:val="12"/>
        </w:rPr>
        <w:t xml:space="preserve">      </w:t>
      </w:r>
      <w:r w:rsidRPr="002D3B90">
        <w:rPr>
          <w:b/>
          <w:sz w:val="12"/>
          <w:szCs w:val="12"/>
        </w:rPr>
        <w:t>Yönetim kurulu kararına eklenerek gönderilecektir.</w:t>
      </w:r>
      <w:r w:rsidRPr="002D3B90">
        <w:rPr>
          <w:b/>
          <w:sz w:val="12"/>
          <w:szCs w:val="12"/>
        </w:rPr>
        <w:tab/>
      </w:r>
    </w:p>
    <w:p w14:paraId="014FBAE6" w14:textId="77777777" w:rsidR="00AA39F0" w:rsidRDefault="00AA39F0" w:rsidP="00AA39F0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b/>
          <w:sz w:val="12"/>
          <w:szCs w:val="12"/>
        </w:rPr>
      </w:pPr>
    </w:p>
    <w:p w14:paraId="6AC1C14D" w14:textId="77777777" w:rsidR="00AA39F0" w:rsidRDefault="00AA39F0" w:rsidP="00AA39F0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b/>
          <w:sz w:val="12"/>
          <w:szCs w:val="12"/>
        </w:rPr>
      </w:pPr>
    </w:p>
    <w:p w14:paraId="26218636" w14:textId="77777777" w:rsidR="00F53944" w:rsidRDefault="00F53944" w:rsidP="00AA39F0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b/>
          <w:sz w:val="12"/>
          <w:szCs w:val="12"/>
        </w:rPr>
      </w:pPr>
    </w:p>
    <w:tbl>
      <w:tblPr>
        <w:tblStyle w:val="TabloKlavuzu"/>
        <w:tblpPr w:leftFromText="141" w:rightFromText="141" w:vertAnchor="text" w:horzAnchor="margin" w:tblpXSpec="right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</w:tblGrid>
      <w:tr w:rsidR="00920CA4" w14:paraId="32F1D487" w14:textId="77777777" w:rsidTr="00920CA4">
        <w:tc>
          <w:tcPr>
            <w:tcW w:w="2774" w:type="dxa"/>
            <w:vAlign w:val="center"/>
          </w:tcPr>
          <w:p w14:paraId="6F267F62" w14:textId="77777777" w:rsidR="00920CA4" w:rsidRPr="00920CA4" w:rsidRDefault="00920CA4" w:rsidP="00920CA4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CA4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</w:tr>
      <w:tr w:rsidR="00920CA4" w14:paraId="146069D8" w14:textId="77777777" w:rsidTr="00920CA4">
        <w:tc>
          <w:tcPr>
            <w:tcW w:w="2774" w:type="dxa"/>
            <w:vAlign w:val="center"/>
          </w:tcPr>
          <w:p w14:paraId="027317B0" w14:textId="77777777" w:rsidR="00920CA4" w:rsidRPr="00920CA4" w:rsidRDefault="00920CA4" w:rsidP="00920CA4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CA4"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</w:tr>
      <w:tr w:rsidR="00920CA4" w14:paraId="335E5BC6" w14:textId="77777777" w:rsidTr="00920CA4">
        <w:tc>
          <w:tcPr>
            <w:tcW w:w="2774" w:type="dxa"/>
            <w:vAlign w:val="center"/>
          </w:tcPr>
          <w:p w14:paraId="51C95212" w14:textId="77777777" w:rsidR="00920CA4" w:rsidRPr="00920CA4" w:rsidRDefault="00920CA4" w:rsidP="00920CA4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CA4" w14:paraId="2BD8C42A" w14:textId="77777777" w:rsidTr="00920CA4">
        <w:tc>
          <w:tcPr>
            <w:tcW w:w="2774" w:type="dxa"/>
            <w:vAlign w:val="center"/>
          </w:tcPr>
          <w:p w14:paraId="45F38F99" w14:textId="77777777" w:rsidR="00920CA4" w:rsidRPr="00920CA4" w:rsidRDefault="00920CA4" w:rsidP="00920CA4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</w:tc>
      </w:tr>
      <w:tr w:rsidR="00920CA4" w14:paraId="76F66D74" w14:textId="77777777" w:rsidTr="00920CA4">
        <w:tc>
          <w:tcPr>
            <w:tcW w:w="2774" w:type="dxa"/>
            <w:vAlign w:val="center"/>
          </w:tcPr>
          <w:p w14:paraId="35EA4218" w14:textId="77777777" w:rsidR="00920CA4" w:rsidRPr="00920CA4" w:rsidRDefault="001C2F23" w:rsidP="001C2F23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Düzenleyen</w:t>
            </w:r>
          </w:p>
        </w:tc>
      </w:tr>
    </w:tbl>
    <w:p w14:paraId="66D1FA11" w14:textId="77777777" w:rsidR="00F53944" w:rsidRDefault="00F53944" w:rsidP="00AA39F0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20"/>
          <w:szCs w:val="20"/>
        </w:rPr>
      </w:pPr>
    </w:p>
    <w:p w14:paraId="207352FE" w14:textId="77777777" w:rsidR="00920CA4" w:rsidRDefault="00920CA4" w:rsidP="00AA39F0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20"/>
          <w:szCs w:val="20"/>
        </w:rPr>
      </w:pPr>
    </w:p>
    <w:p w14:paraId="03439492" w14:textId="77777777" w:rsidR="00920CA4" w:rsidRPr="00920CA4" w:rsidRDefault="00920CA4" w:rsidP="00920CA4">
      <w:pPr>
        <w:ind w:left="-120" w:right="-694"/>
        <w:rPr>
          <w:sz w:val="20"/>
          <w:szCs w:val="20"/>
        </w:rPr>
      </w:pPr>
    </w:p>
    <w:p w14:paraId="52A764A7" w14:textId="77777777" w:rsidR="00DC196D" w:rsidRPr="00920CA4" w:rsidRDefault="00DC196D" w:rsidP="00920CA4">
      <w:pPr>
        <w:ind w:left="-120" w:right="-694"/>
        <w:rPr>
          <w:sz w:val="20"/>
          <w:szCs w:val="20"/>
        </w:rPr>
      </w:pPr>
    </w:p>
    <w:p w14:paraId="7ACD3CAC" w14:textId="77777777" w:rsidR="00DC196D" w:rsidRPr="00920CA4" w:rsidRDefault="00DC196D" w:rsidP="00920CA4">
      <w:pPr>
        <w:ind w:left="-120" w:right="-694"/>
        <w:rPr>
          <w:sz w:val="20"/>
          <w:szCs w:val="20"/>
        </w:rPr>
      </w:pPr>
    </w:p>
    <w:p w14:paraId="2E9D99CE" w14:textId="77777777" w:rsidR="00DC196D" w:rsidRPr="00920CA4" w:rsidRDefault="00DC196D" w:rsidP="00920CA4">
      <w:pPr>
        <w:ind w:left="-120" w:right="-694"/>
        <w:rPr>
          <w:sz w:val="20"/>
          <w:szCs w:val="20"/>
        </w:rPr>
      </w:pPr>
    </w:p>
    <w:p w14:paraId="6F224F78" w14:textId="77777777" w:rsidR="00DC196D" w:rsidRPr="00920CA4" w:rsidRDefault="00DC196D" w:rsidP="00920CA4">
      <w:pPr>
        <w:ind w:left="-120" w:right="-694"/>
        <w:rPr>
          <w:sz w:val="20"/>
          <w:szCs w:val="20"/>
        </w:rPr>
      </w:pPr>
    </w:p>
    <w:p w14:paraId="124FB46B" w14:textId="77777777" w:rsidR="00DC196D" w:rsidRPr="00920CA4" w:rsidRDefault="00DC196D" w:rsidP="00920CA4">
      <w:pPr>
        <w:ind w:left="-120" w:right="-694"/>
        <w:rPr>
          <w:sz w:val="20"/>
          <w:szCs w:val="20"/>
        </w:rPr>
      </w:pPr>
    </w:p>
    <w:p w14:paraId="16C9303C" w14:textId="77777777" w:rsidR="00DC196D" w:rsidRPr="00920CA4" w:rsidRDefault="00DC196D" w:rsidP="00AA39F0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20"/>
          <w:szCs w:val="20"/>
        </w:rPr>
      </w:pPr>
    </w:p>
    <w:p w14:paraId="3F4C2C96" w14:textId="77777777" w:rsidR="00DC196D" w:rsidRPr="00920CA4" w:rsidRDefault="00DC196D" w:rsidP="00AA39F0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20"/>
          <w:szCs w:val="20"/>
        </w:rPr>
      </w:pPr>
    </w:p>
    <w:p w14:paraId="68575892" w14:textId="77777777" w:rsidR="00F53944" w:rsidRPr="00920CA4" w:rsidRDefault="00F53944" w:rsidP="00AA39F0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20"/>
          <w:szCs w:val="20"/>
        </w:rPr>
      </w:pPr>
    </w:p>
    <w:p w14:paraId="79EDD052" w14:textId="77777777" w:rsidR="00AA39F0" w:rsidRPr="00920CA4" w:rsidRDefault="00AA39F0" w:rsidP="00AA39F0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20"/>
          <w:szCs w:val="20"/>
        </w:rPr>
      </w:pPr>
    </w:p>
    <w:tbl>
      <w:tblPr>
        <w:tblStyle w:val="TabloKlavuzu"/>
        <w:tblW w:w="11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699"/>
      </w:tblGrid>
      <w:tr w:rsidR="00F53944" w14:paraId="4E2CE94B" w14:textId="77777777" w:rsidTr="003F185B">
        <w:tc>
          <w:tcPr>
            <w:tcW w:w="3699" w:type="dxa"/>
          </w:tcPr>
          <w:p w14:paraId="335DE096" w14:textId="77777777" w:rsidR="00F53944" w:rsidRPr="008817DE" w:rsidRDefault="00F53944" w:rsidP="003F185B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17DE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  <w:tc>
          <w:tcPr>
            <w:tcW w:w="3699" w:type="dxa"/>
          </w:tcPr>
          <w:p w14:paraId="337DABA4" w14:textId="77777777" w:rsidR="00F53944" w:rsidRPr="008817DE" w:rsidRDefault="00F53944" w:rsidP="003F185B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17DE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  <w:tc>
          <w:tcPr>
            <w:tcW w:w="3699" w:type="dxa"/>
          </w:tcPr>
          <w:p w14:paraId="772E818D" w14:textId="77777777" w:rsidR="00F53944" w:rsidRDefault="00F53944" w:rsidP="003F185B">
            <w:pPr>
              <w:jc w:val="center"/>
              <w:rPr>
                <w:sz w:val="20"/>
                <w:szCs w:val="20"/>
              </w:rPr>
            </w:pPr>
            <w:r w:rsidRPr="008817DE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</w:tr>
      <w:tr w:rsidR="00F53944" w14:paraId="7FACF2D4" w14:textId="77777777" w:rsidTr="003F185B">
        <w:tc>
          <w:tcPr>
            <w:tcW w:w="3699" w:type="dxa"/>
          </w:tcPr>
          <w:p w14:paraId="2BFED1D1" w14:textId="77777777" w:rsidR="00F53944" w:rsidRPr="008817DE" w:rsidRDefault="00F53944" w:rsidP="003F185B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  <w:tc>
          <w:tcPr>
            <w:tcW w:w="3699" w:type="dxa"/>
          </w:tcPr>
          <w:p w14:paraId="69C40428" w14:textId="77777777" w:rsidR="00F53944" w:rsidRPr="008817DE" w:rsidRDefault="00F53944" w:rsidP="003F185B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  <w:tc>
          <w:tcPr>
            <w:tcW w:w="3699" w:type="dxa"/>
          </w:tcPr>
          <w:p w14:paraId="1FE06C71" w14:textId="77777777" w:rsidR="00F53944" w:rsidRDefault="00F53944" w:rsidP="003F185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</w:tr>
      <w:tr w:rsidR="00F53944" w14:paraId="18E8B2CE" w14:textId="77777777" w:rsidTr="003F185B">
        <w:tc>
          <w:tcPr>
            <w:tcW w:w="3699" w:type="dxa"/>
          </w:tcPr>
          <w:p w14:paraId="28ECAFAB" w14:textId="62C738B5" w:rsidR="00F53944" w:rsidRPr="008817DE" w:rsidRDefault="00F53944" w:rsidP="003F185B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699" w:type="dxa"/>
          </w:tcPr>
          <w:p w14:paraId="1B1C0851" w14:textId="0FD77590" w:rsidR="00F53944" w:rsidRPr="008817DE" w:rsidRDefault="00F53944" w:rsidP="003F185B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699" w:type="dxa"/>
          </w:tcPr>
          <w:p w14:paraId="1D77D30F" w14:textId="57C5C7D0" w:rsidR="00F53944" w:rsidRDefault="00F53944" w:rsidP="003F185B">
            <w:pPr>
              <w:jc w:val="center"/>
              <w:rPr>
                <w:sz w:val="20"/>
                <w:szCs w:val="20"/>
              </w:rPr>
            </w:pPr>
          </w:p>
        </w:tc>
      </w:tr>
      <w:tr w:rsidR="00F53944" w14:paraId="10DFA2B2" w14:textId="77777777" w:rsidTr="003F185B">
        <w:tc>
          <w:tcPr>
            <w:tcW w:w="3699" w:type="dxa"/>
          </w:tcPr>
          <w:p w14:paraId="32203FD6" w14:textId="77777777" w:rsidR="00F53944" w:rsidRPr="008817DE" w:rsidRDefault="00F53944" w:rsidP="003F185B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Komisyon Üyesi</w:t>
            </w:r>
          </w:p>
        </w:tc>
        <w:tc>
          <w:tcPr>
            <w:tcW w:w="3699" w:type="dxa"/>
          </w:tcPr>
          <w:p w14:paraId="1A3DB4A9" w14:textId="77777777" w:rsidR="00F53944" w:rsidRPr="008817DE" w:rsidRDefault="00F53944" w:rsidP="003F185B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Komisyon Üyesi</w:t>
            </w:r>
          </w:p>
        </w:tc>
        <w:tc>
          <w:tcPr>
            <w:tcW w:w="3699" w:type="dxa"/>
          </w:tcPr>
          <w:p w14:paraId="4C48688C" w14:textId="77777777" w:rsidR="00F53944" w:rsidRDefault="00F53944" w:rsidP="003F185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Komisyon Başkanı</w:t>
            </w:r>
          </w:p>
        </w:tc>
      </w:tr>
    </w:tbl>
    <w:p w14:paraId="6E71465A" w14:textId="77777777" w:rsidR="000E4F35" w:rsidRPr="002D3B90" w:rsidRDefault="000E4F35" w:rsidP="00AA39F0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b/>
          <w:sz w:val="20"/>
          <w:szCs w:val="12"/>
        </w:rPr>
      </w:pPr>
    </w:p>
    <w:sectPr w:rsidR="000E4F35" w:rsidRPr="002D3B90" w:rsidSect="00E7688F">
      <w:headerReference w:type="default" r:id="rId8"/>
      <w:pgSz w:w="11906" w:h="16838" w:code="9"/>
      <w:pgMar w:top="1361" w:right="289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2369" w14:textId="77777777" w:rsidR="00BD4EBD" w:rsidRDefault="00BD4EBD" w:rsidP="00E7688F">
      <w:r>
        <w:separator/>
      </w:r>
    </w:p>
  </w:endnote>
  <w:endnote w:type="continuationSeparator" w:id="0">
    <w:p w14:paraId="144395DC" w14:textId="77777777" w:rsidR="00BD4EBD" w:rsidRDefault="00BD4EBD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3730" w14:textId="77777777" w:rsidR="00BD4EBD" w:rsidRDefault="00BD4EBD" w:rsidP="00E7688F">
      <w:r>
        <w:separator/>
      </w:r>
    </w:p>
  </w:footnote>
  <w:footnote w:type="continuationSeparator" w:id="0">
    <w:p w14:paraId="7182DA77" w14:textId="77777777" w:rsidR="00BD4EBD" w:rsidRDefault="00BD4EBD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F6AC" w14:textId="77777777" w:rsidR="00E7688F" w:rsidRPr="00B16D37" w:rsidRDefault="00904AA3" w:rsidP="00E7688F">
    <w:pPr>
      <w:tabs>
        <w:tab w:val="center" w:pos="-1800"/>
      </w:tabs>
      <w:jc w:val="center"/>
      <w:rPr>
        <w:bCs/>
      </w:rPr>
    </w:pPr>
    <w:r w:rsidRPr="00B16D37">
      <w:rPr>
        <w:noProof/>
      </w:rPr>
      <w:drawing>
        <wp:anchor distT="0" distB="0" distL="114300" distR="114300" simplePos="0" relativeHeight="251657728" behindDoc="1" locked="0" layoutInCell="1" allowOverlap="1" wp14:anchorId="6FF31BB2" wp14:editId="5C7A5FFE">
          <wp:simplePos x="0" y="0"/>
          <wp:positionH relativeFrom="margin">
            <wp:align>left</wp:align>
          </wp:positionH>
          <wp:positionV relativeFrom="paragraph">
            <wp:posOffset>-120015</wp:posOffset>
          </wp:positionV>
          <wp:extent cx="669600" cy="658800"/>
          <wp:effectExtent l="0" t="0" r="0" b="8255"/>
          <wp:wrapNone/>
          <wp:docPr id="1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B16D37">
      <w:rPr>
        <w:bCs/>
      </w:rPr>
      <w:t>T.C.</w:t>
    </w:r>
  </w:p>
  <w:p w14:paraId="72B2E18C" w14:textId="77777777" w:rsidR="00E7688F" w:rsidRPr="00B16D37" w:rsidRDefault="00E7688F" w:rsidP="00E7688F">
    <w:pPr>
      <w:tabs>
        <w:tab w:val="center" w:pos="-1800"/>
      </w:tabs>
      <w:jc w:val="center"/>
      <w:rPr>
        <w:bCs/>
      </w:rPr>
    </w:pPr>
    <w:r w:rsidRPr="00B16D37">
      <w:rPr>
        <w:bCs/>
      </w:rPr>
      <w:t>BAYBURT ÜNİVERSİTESİ</w:t>
    </w:r>
    <w:r w:rsidR="00E927A9" w:rsidRPr="00B16D37">
      <w:rPr>
        <w:bCs/>
      </w:rPr>
      <w:t xml:space="preserve"> REKTÖRLÜĞÜ</w:t>
    </w:r>
  </w:p>
  <w:p w14:paraId="5383B97C" w14:textId="77777777" w:rsidR="00E7688F" w:rsidRPr="00904AA3" w:rsidRDefault="00E927A9" w:rsidP="00E7688F">
    <w:pPr>
      <w:pStyle w:val="stBilgi"/>
      <w:jc w:val="center"/>
      <w:rPr>
        <w:sz w:val="20"/>
      </w:rPr>
    </w:pPr>
    <w:r w:rsidRPr="00B16D37">
      <w:rPr>
        <w:bCs/>
      </w:rPr>
      <w:t>Öğrenci İşleri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0E"/>
    <w:rsid w:val="000000B6"/>
    <w:rsid w:val="000003F9"/>
    <w:rsid w:val="00006BFC"/>
    <w:rsid w:val="000123E7"/>
    <w:rsid w:val="000168FE"/>
    <w:rsid w:val="00017488"/>
    <w:rsid w:val="00025BB0"/>
    <w:rsid w:val="0003301C"/>
    <w:rsid w:val="00033624"/>
    <w:rsid w:val="0004020A"/>
    <w:rsid w:val="000746E0"/>
    <w:rsid w:val="000956C0"/>
    <w:rsid w:val="00096860"/>
    <w:rsid w:val="000D0451"/>
    <w:rsid w:val="000E4F35"/>
    <w:rsid w:val="000E60C5"/>
    <w:rsid w:val="000F09F2"/>
    <w:rsid w:val="000F1262"/>
    <w:rsid w:val="000F55B5"/>
    <w:rsid w:val="001039DF"/>
    <w:rsid w:val="00127B92"/>
    <w:rsid w:val="0013310B"/>
    <w:rsid w:val="0013599A"/>
    <w:rsid w:val="00155D09"/>
    <w:rsid w:val="001926B9"/>
    <w:rsid w:val="001C074D"/>
    <w:rsid w:val="001C2F23"/>
    <w:rsid w:val="001E5AB7"/>
    <w:rsid w:val="00213BC8"/>
    <w:rsid w:val="00215291"/>
    <w:rsid w:val="00217AA0"/>
    <w:rsid w:val="00231E3F"/>
    <w:rsid w:val="0023342F"/>
    <w:rsid w:val="00245494"/>
    <w:rsid w:val="002645B9"/>
    <w:rsid w:val="00266306"/>
    <w:rsid w:val="00276F13"/>
    <w:rsid w:val="00284D08"/>
    <w:rsid w:val="0028560C"/>
    <w:rsid w:val="00293976"/>
    <w:rsid w:val="002A1989"/>
    <w:rsid w:val="002A721B"/>
    <w:rsid w:val="002B3330"/>
    <w:rsid w:val="002C12EB"/>
    <w:rsid w:val="002D23A7"/>
    <w:rsid w:val="002E2B3A"/>
    <w:rsid w:val="002E6AE5"/>
    <w:rsid w:val="002F710A"/>
    <w:rsid w:val="00304DDA"/>
    <w:rsid w:val="0031541E"/>
    <w:rsid w:val="00323A71"/>
    <w:rsid w:val="00384798"/>
    <w:rsid w:val="00392296"/>
    <w:rsid w:val="003C7DAC"/>
    <w:rsid w:val="003E5A15"/>
    <w:rsid w:val="003F694A"/>
    <w:rsid w:val="00424810"/>
    <w:rsid w:val="004332DE"/>
    <w:rsid w:val="00434ED4"/>
    <w:rsid w:val="00475D35"/>
    <w:rsid w:val="004A6F4C"/>
    <w:rsid w:val="004B744D"/>
    <w:rsid w:val="004C3DFC"/>
    <w:rsid w:val="004E73CC"/>
    <w:rsid w:val="00507803"/>
    <w:rsid w:val="00516DCB"/>
    <w:rsid w:val="00545091"/>
    <w:rsid w:val="00563695"/>
    <w:rsid w:val="00577D74"/>
    <w:rsid w:val="005969C3"/>
    <w:rsid w:val="005B7B2A"/>
    <w:rsid w:val="005C0882"/>
    <w:rsid w:val="005D1EF3"/>
    <w:rsid w:val="0061331A"/>
    <w:rsid w:val="00617AB2"/>
    <w:rsid w:val="00622EF3"/>
    <w:rsid w:val="0063734C"/>
    <w:rsid w:val="0066039D"/>
    <w:rsid w:val="006828C0"/>
    <w:rsid w:val="00686418"/>
    <w:rsid w:val="006873AC"/>
    <w:rsid w:val="006A07F2"/>
    <w:rsid w:val="006A164F"/>
    <w:rsid w:val="006B3A79"/>
    <w:rsid w:val="006C53E1"/>
    <w:rsid w:val="006E45F8"/>
    <w:rsid w:val="007002D1"/>
    <w:rsid w:val="0070332C"/>
    <w:rsid w:val="0070541B"/>
    <w:rsid w:val="0071065F"/>
    <w:rsid w:val="007216F0"/>
    <w:rsid w:val="00727DBF"/>
    <w:rsid w:val="007414AE"/>
    <w:rsid w:val="00745056"/>
    <w:rsid w:val="00751244"/>
    <w:rsid w:val="00790D49"/>
    <w:rsid w:val="007A4DDB"/>
    <w:rsid w:val="007A6EAF"/>
    <w:rsid w:val="007B54A2"/>
    <w:rsid w:val="007D1811"/>
    <w:rsid w:val="007D3C5E"/>
    <w:rsid w:val="007E6628"/>
    <w:rsid w:val="00802607"/>
    <w:rsid w:val="00802944"/>
    <w:rsid w:val="0080768D"/>
    <w:rsid w:val="00807D04"/>
    <w:rsid w:val="00844C2C"/>
    <w:rsid w:val="0085130D"/>
    <w:rsid w:val="008572B9"/>
    <w:rsid w:val="00860E35"/>
    <w:rsid w:val="008807D0"/>
    <w:rsid w:val="008862B0"/>
    <w:rsid w:val="008943B9"/>
    <w:rsid w:val="008B6FF8"/>
    <w:rsid w:val="008C4CBF"/>
    <w:rsid w:val="008C6E33"/>
    <w:rsid w:val="008E33D0"/>
    <w:rsid w:val="008E79C8"/>
    <w:rsid w:val="008F2296"/>
    <w:rsid w:val="009011D6"/>
    <w:rsid w:val="009048B8"/>
    <w:rsid w:val="00904AA3"/>
    <w:rsid w:val="00907E1C"/>
    <w:rsid w:val="00920CA4"/>
    <w:rsid w:val="00962297"/>
    <w:rsid w:val="00962578"/>
    <w:rsid w:val="009670BF"/>
    <w:rsid w:val="00967B95"/>
    <w:rsid w:val="009B70FA"/>
    <w:rsid w:val="009C5583"/>
    <w:rsid w:val="009F45E7"/>
    <w:rsid w:val="009F4FA4"/>
    <w:rsid w:val="00A05DA5"/>
    <w:rsid w:val="00A1560E"/>
    <w:rsid w:val="00A212CA"/>
    <w:rsid w:val="00A35D56"/>
    <w:rsid w:val="00A528A8"/>
    <w:rsid w:val="00A541AF"/>
    <w:rsid w:val="00A55836"/>
    <w:rsid w:val="00A7763D"/>
    <w:rsid w:val="00A85D28"/>
    <w:rsid w:val="00AA39F0"/>
    <w:rsid w:val="00AC18E9"/>
    <w:rsid w:val="00AC4273"/>
    <w:rsid w:val="00AC4741"/>
    <w:rsid w:val="00AE0B2B"/>
    <w:rsid w:val="00AE7873"/>
    <w:rsid w:val="00B154DD"/>
    <w:rsid w:val="00B16D37"/>
    <w:rsid w:val="00B21784"/>
    <w:rsid w:val="00B24D76"/>
    <w:rsid w:val="00B50F30"/>
    <w:rsid w:val="00B52BF3"/>
    <w:rsid w:val="00B757FD"/>
    <w:rsid w:val="00B81778"/>
    <w:rsid w:val="00B96BF9"/>
    <w:rsid w:val="00BA4B40"/>
    <w:rsid w:val="00BD4EBD"/>
    <w:rsid w:val="00BE39BF"/>
    <w:rsid w:val="00BE3D5F"/>
    <w:rsid w:val="00BF3E45"/>
    <w:rsid w:val="00C25F6D"/>
    <w:rsid w:val="00C378F0"/>
    <w:rsid w:val="00C46423"/>
    <w:rsid w:val="00C46EF0"/>
    <w:rsid w:val="00C671CA"/>
    <w:rsid w:val="00C7125C"/>
    <w:rsid w:val="00CA4E17"/>
    <w:rsid w:val="00CB62EC"/>
    <w:rsid w:val="00D067B1"/>
    <w:rsid w:val="00D41455"/>
    <w:rsid w:val="00D4366F"/>
    <w:rsid w:val="00D46664"/>
    <w:rsid w:val="00D60D56"/>
    <w:rsid w:val="00D66678"/>
    <w:rsid w:val="00D72820"/>
    <w:rsid w:val="00DC196D"/>
    <w:rsid w:val="00DD3C1B"/>
    <w:rsid w:val="00DD67DF"/>
    <w:rsid w:val="00DF5288"/>
    <w:rsid w:val="00DF6551"/>
    <w:rsid w:val="00E22268"/>
    <w:rsid w:val="00E2794E"/>
    <w:rsid w:val="00E27B94"/>
    <w:rsid w:val="00E4196B"/>
    <w:rsid w:val="00E631A2"/>
    <w:rsid w:val="00E6464C"/>
    <w:rsid w:val="00E655DD"/>
    <w:rsid w:val="00E765C1"/>
    <w:rsid w:val="00E7688F"/>
    <w:rsid w:val="00E848B5"/>
    <w:rsid w:val="00E927A9"/>
    <w:rsid w:val="00EA3BBC"/>
    <w:rsid w:val="00EA5A65"/>
    <w:rsid w:val="00EA7460"/>
    <w:rsid w:val="00ED2399"/>
    <w:rsid w:val="00F044E4"/>
    <w:rsid w:val="00F373CC"/>
    <w:rsid w:val="00F44E0D"/>
    <w:rsid w:val="00F5393C"/>
    <w:rsid w:val="00F53944"/>
    <w:rsid w:val="00F5615E"/>
    <w:rsid w:val="00F73FB4"/>
    <w:rsid w:val="00F90014"/>
    <w:rsid w:val="00FB4014"/>
    <w:rsid w:val="00FE6865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5B4B9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AA39F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0667-965A-493B-AA5F-E566E864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FATIH KAYA</cp:lastModifiedBy>
  <cp:revision>22</cp:revision>
  <cp:lastPrinted>2021-01-21T08:09:00Z</cp:lastPrinted>
  <dcterms:created xsi:type="dcterms:W3CDTF">2020-10-08T20:02:00Z</dcterms:created>
  <dcterms:modified xsi:type="dcterms:W3CDTF">2024-03-26T08:10:00Z</dcterms:modified>
</cp:coreProperties>
</file>